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7CF" w:rsidRDefault="009077CF" w:rsidP="0098179D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Default="004C15B6" w:rsidP="0098179D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9077CF" w:rsidRPr="004C15B6" w:rsidRDefault="009077CF" w:rsidP="0098179D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lan Ferreira Menezes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973C7" w:rsidRDefault="004C15B6" w:rsidP="0031218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solicitar </w:t>
      </w:r>
      <w:r w:rsidR="003276E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Poder Executivo </w:t>
      </w:r>
      <w:r w:rsidR="0098179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através </w:t>
      </w:r>
      <w:r w:rsidR="00DF519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a Secretária do Esporte, Lazer, Cultura e Turismo</w:t>
      </w:r>
      <w:r w:rsidR="0098179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4D614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que </w:t>
      </w:r>
      <w:r w:rsidR="00DF519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entre em contato com o senhor Edson Machado, Presidente da ACCE (</w:t>
      </w:r>
      <w:r w:rsidR="00DF5192" w:rsidRPr="00DF519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ssociação Cachoeira de Canoagem e Ecologia</w:t>
      </w:r>
      <w:r w:rsidR="00DF519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), para estudar a possibilidade da realização de Competição a nível estadual de Canoagem em nosso município. </w:t>
      </w:r>
      <w:bookmarkStart w:id="0" w:name="_GoBack"/>
      <w:bookmarkEnd w:id="0"/>
    </w:p>
    <w:p w:rsidR="004C15B6" w:rsidRDefault="004C15B6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</w:t>
      </w:r>
      <w:r w:rsidR="003650B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l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ou escrita:</w:t>
      </w:r>
    </w:p>
    <w:p w:rsidR="0031218B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DF5192" w:rsidRPr="008533E1" w:rsidRDefault="00DF5192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DF519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11 de julh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2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EC1382" w:rsidRDefault="00EC1382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7C04" w:rsidRDefault="005E7C0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7C04" w:rsidRDefault="005E7C0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8C8" w:rsidRDefault="00E708C8" w:rsidP="004C15B6">
      <w:pPr>
        <w:spacing w:after="0" w:line="240" w:lineRule="auto"/>
      </w:pPr>
      <w:r>
        <w:separator/>
      </w:r>
    </w:p>
  </w:endnote>
  <w:endnote w:type="continuationSeparator" w:id="0">
    <w:p w:rsidR="00E708C8" w:rsidRDefault="00E708C8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8C8" w:rsidRDefault="00E708C8" w:rsidP="004C15B6">
      <w:pPr>
        <w:spacing w:after="0" w:line="240" w:lineRule="auto"/>
      </w:pPr>
      <w:r>
        <w:separator/>
      </w:r>
    </w:p>
  </w:footnote>
  <w:footnote w:type="continuationSeparator" w:id="0">
    <w:p w:rsidR="00E708C8" w:rsidRDefault="00E708C8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65F2AC69" wp14:editId="29CD288A">
          <wp:simplePos x="0" y="0"/>
          <wp:positionH relativeFrom="column">
            <wp:posOffset>-479425</wp:posOffset>
          </wp:positionH>
          <wp:positionV relativeFrom="paragraph">
            <wp:posOffset>93345</wp:posOffset>
          </wp:positionV>
          <wp:extent cx="857250" cy="1104385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110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9077CF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</w:t>
    </w:r>
    <w:r w:rsidR="004C15B6">
      <w:rPr>
        <w:rFonts w:ascii="Calibri" w:hAnsi="Calibri"/>
        <w:b/>
        <w:bCs/>
        <w:sz w:val="48"/>
        <w:szCs w:val="48"/>
      </w:rPr>
      <w:t xml:space="preserve">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44803"/>
    <w:rsid w:val="000A10C9"/>
    <w:rsid w:val="002B3C00"/>
    <w:rsid w:val="0031218B"/>
    <w:rsid w:val="003276EF"/>
    <w:rsid w:val="00327E08"/>
    <w:rsid w:val="003650B9"/>
    <w:rsid w:val="00425F8E"/>
    <w:rsid w:val="00446C3E"/>
    <w:rsid w:val="004C15B6"/>
    <w:rsid w:val="004D614A"/>
    <w:rsid w:val="00585AF3"/>
    <w:rsid w:val="005E7C04"/>
    <w:rsid w:val="006A6815"/>
    <w:rsid w:val="006E3E1A"/>
    <w:rsid w:val="00701CE8"/>
    <w:rsid w:val="00723610"/>
    <w:rsid w:val="008533E1"/>
    <w:rsid w:val="008E27D2"/>
    <w:rsid w:val="009077CF"/>
    <w:rsid w:val="00910492"/>
    <w:rsid w:val="0098179D"/>
    <w:rsid w:val="00B01E80"/>
    <w:rsid w:val="00B82538"/>
    <w:rsid w:val="00DB4101"/>
    <w:rsid w:val="00DF5192"/>
    <w:rsid w:val="00E202F8"/>
    <w:rsid w:val="00E2727D"/>
    <w:rsid w:val="00E708C8"/>
    <w:rsid w:val="00E973C7"/>
    <w:rsid w:val="00EC1382"/>
    <w:rsid w:val="00EF7FCE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2AD6-FE3D-4EE8-98CC-77358863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Presidência</cp:lastModifiedBy>
  <cp:revision>2</cp:revision>
  <cp:lastPrinted>2022-07-11T17:24:00Z</cp:lastPrinted>
  <dcterms:created xsi:type="dcterms:W3CDTF">2022-07-11T17:28:00Z</dcterms:created>
  <dcterms:modified xsi:type="dcterms:W3CDTF">2022-07-11T17:28:00Z</dcterms:modified>
</cp:coreProperties>
</file>